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C6920" w:rsidRPr="00EB60CF" w14:paraId="7692986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081210" w14:textId="0DC801A5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  <w:p w14:paraId="4502EF1F" w14:textId="2308B42A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6BCC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e Široká a nám. Jana Palacha – před pamětní deskou na budově FF UK</w:t>
            </w:r>
          </w:p>
          <w:p w14:paraId="273627E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535B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B5A5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4BA4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C4032" w14:textId="17176C75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578007" w14:textId="796A528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ED92A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ký fond Filozofické fakulty Univerzity </w:t>
            </w:r>
            <w:proofErr w:type="gramStart"/>
            <w:r>
              <w:rPr>
                <w:sz w:val="20"/>
                <w:szCs w:val="20"/>
              </w:rPr>
              <w:t xml:space="preserve">Karlov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8DA75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7702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D7596C" w14:textId="1CC75BA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4899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1DCF032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89A0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9D47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97FF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0498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0BB0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E45A5" w14:textId="7FF4856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BABB" w14:textId="62AE127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59EE160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464985" w:rsidRPr="00EB60CF" w14:paraId="4158C85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6C8AF2C" w14:textId="673F56BC" w:rsidR="00464985" w:rsidRDefault="00464985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573F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F3F5D79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1CBFD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8B72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14280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D0D0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78AC2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4F370" w14:textId="7443719A" w:rsidR="00464985" w:rsidRDefault="007006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0253" w14:textId="1265622A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4985">
              <w:rPr>
                <w:sz w:val="20"/>
                <w:szCs w:val="20"/>
                <w:lang w:eastAsia="en-US"/>
              </w:rPr>
              <w:t>Demonstrace na podporu vyslovení nedůvěry vládě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7A34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4985">
              <w:rPr>
                <w:sz w:val="20"/>
                <w:szCs w:val="20"/>
                <w:lang w:eastAsia="en-US"/>
              </w:rPr>
              <w:t>Hnutí pes</w:t>
            </w:r>
          </w:p>
          <w:p w14:paraId="42CC09E9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480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038B5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C5929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558D5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C2D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2270F" w14:textId="321D380D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C0C10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B4A4FB1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0001C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0FE98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417EA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627E0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9B3C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13C80" w14:textId="062424FE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AAA02" w14:textId="33ABCFBC" w:rsidR="00464985" w:rsidRDefault="00464985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1FA496E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8ECD1" w14:textId="51678446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B4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20E3EC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683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B6D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77A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18F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867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1CA17" w14:textId="2D1CD51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CF16" w14:textId="4627943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zdražo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B5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Š.</w:t>
            </w:r>
            <w:proofErr w:type="gramEnd"/>
          </w:p>
          <w:p w14:paraId="2D6FAC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1DC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E1F9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EA9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DC9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B0CF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F6D37" w14:textId="502C09B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54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99505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6A3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FAF8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E95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0C1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9C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D91DF" w14:textId="5BE0956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D20F60" w14:textId="51CF7D2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9AC" w:rsidRPr="00EB60CF" w14:paraId="79738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05001F" w14:textId="5FAE079F" w:rsidR="00B959AC" w:rsidRDefault="00B959AC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CC4F" w14:textId="77777777" w:rsidR="00B959AC" w:rsidRDefault="00B959AC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959AC">
              <w:rPr>
                <w:sz w:val="20"/>
                <w:szCs w:val="20"/>
                <w:lang w:eastAsia="en-US"/>
              </w:rPr>
              <w:t xml:space="preserve">U Plynárny 1432/64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B959AC">
              <w:rPr>
                <w:sz w:val="20"/>
                <w:szCs w:val="20"/>
                <w:lang w:eastAsia="en-US"/>
              </w:rPr>
              <w:t>v parku u Kaufland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B66B05D" w14:textId="77777777" w:rsidR="00B959AC" w:rsidRDefault="00B959AC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8CC6F" w14:textId="77777777" w:rsidR="00B959AC" w:rsidRDefault="00B959AC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78056" w14:textId="77777777" w:rsidR="00B959AC" w:rsidRDefault="00B959AC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5A4A3" w14:textId="77777777" w:rsidR="00490984" w:rsidRDefault="00490984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265DA" w14:textId="6CE8021C" w:rsidR="00B959AC" w:rsidRDefault="00B959AC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959AC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25B3" w14:textId="729D005B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Pr="00B959AC">
              <w:rPr>
                <w:sz w:val="20"/>
                <w:szCs w:val="20"/>
                <w:lang w:eastAsia="en-US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A4FD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33AE76B5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CCC5B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8874A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AFF9E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D3328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2522" w14:textId="69504871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F8C2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D567269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FF559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40A95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6D942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99EBA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E72C8" w14:textId="040B390A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605A6" w14:textId="1D5ED199" w:rsidR="00B959AC" w:rsidRDefault="00B959AC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490984" w:rsidRPr="00EB60CF" w14:paraId="7C15F62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8CF6EA" w14:textId="04206955" w:rsidR="00490984" w:rsidRDefault="00490984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7A45" w14:textId="77777777" w:rsidR="00490984" w:rsidRDefault="00490984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Můstku</w:t>
            </w:r>
          </w:p>
          <w:p w14:paraId="4B78ADA5" w14:textId="77777777" w:rsidR="00490984" w:rsidRDefault="00490984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A662F" w14:textId="77777777" w:rsidR="00490984" w:rsidRDefault="00490984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F11B5" w14:textId="77777777" w:rsidR="00490984" w:rsidRDefault="00490984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737AC" w14:textId="77777777" w:rsidR="00490984" w:rsidRDefault="00490984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FC97C" w14:textId="77777777" w:rsidR="00490984" w:rsidRDefault="00490984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1413C" w14:textId="77777777" w:rsidR="00490984" w:rsidRDefault="00490984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94D7F" w14:textId="62CB8A94" w:rsidR="00490984" w:rsidRPr="00B959AC" w:rsidRDefault="00490984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B67C" w14:textId="69E810F6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teroru ruské armády v</w:t>
            </w:r>
            <w:r w:rsidR="00783526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Baku</w:t>
            </w:r>
            <w:r w:rsidR="00783526">
              <w:rPr>
                <w:sz w:val="20"/>
                <w:szCs w:val="20"/>
                <w:lang w:eastAsia="en-US"/>
              </w:rPr>
              <w:t xml:space="preserve"> dne 20.1.199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60FF" w14:textId="77777777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F.A.</w:t>
            </w:r>
            <w:proofErr w:type="gramEnd"/>
          </w:p>
          <w:p w14:paraId="58D85EDA" w14:textId="77777777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BC122" w14:textId="77777777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D43CA" w14:textId="77777777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E81C4" w14:textId="77777777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4E677" w14:textId="77777777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399A27CA" w14:textId="77777777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B997A" w14:textId="69F551F0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5110" w14:textId="77777777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36A37B9A" w14:textId="77777777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9943E" w14:textId="77777777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8EB70" w14:textId="77777777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CE428" w14:textId="77777777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99C6A" w14:textId="77777777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245BA" w14:textId="77777777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B9C68" w14:textId="5B39EBC0" w:rsidR="00490984" w:rsidRDefault="0049098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C3FBC" w14:textId="58161644" w:rsidR="00490984" w:rsidRDefault="00490984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412F8E7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77DE4C" w14:textId="7B13835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21.1.</w:t>
            </w:r>
          </w:p>
          <w:p w14:paraId="5C707F46" w14:textId="77777777" w:rsidR="00CC6920" w:rsidRPr="00414B38" w:rsidRDefault="00CC6920" w:rsidP="00CC6920">
            <w:pPr>
              <w:tabs>
                <w:tab w:val="left" w:pos="0"/>
              </w:tabs>
              <w:jc w:val="center"/>
              <w:rPr>
                <w:strike/>
                <w:sz w:val="20"/>
                <w:szCs w:val="20"/>
                <w:lang w:eastAsia="en-US"/>
              </w:rPr>
            </w:pPr>
          </w:p>
          <w:p w14:paraId="596E24E1" w14:textId="7777777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94CB" w14:textId="77777777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08C0C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7D9EB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E266E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372B4A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28957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9FB9F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189BFF3" w14:textId="652408B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C2EA" w14:textId="326FF67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9809" w14:textId="497DF6FB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E2B4738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D5800CB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423303B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4FE2205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46C0AD0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3FE77DBE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8636BBE" w14:textId="2ECFB3F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86155"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0C89" w14:textId="77777777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50000</w:t>
            </w:r>
          </w:p>
          <w:p w14:paraId="34A2C7E0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3DAA9A0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AA4361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CE7BB6D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410E209C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05DC9C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9291E9C" w14:textId="39ED21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FE33" w14:textId="593069A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349752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F02EEE" w14:textId="409A3F9C" w:rsidR="00CC6920" w:rsidRPr="00086155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1E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terasa před vchodem do Národního muzea)</w:t>
            </w:r>
          </w:p>
          <w:p w14:paraId="0D64E1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5CA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520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F99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55772" w14:textId="48E4DED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9B56" w14:textId="6E002638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15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2A0771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98D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204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768A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7A1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C13E0" w14:textId="3406C6A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FF2F" w14:textId="65D10A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F7C7B1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B8C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924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BB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CAC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345D9" w14:textId="755BC113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8EFF" w14:textId="5C0ADDC0" w:rsidR="00CC6920" w:rsidRPr="00086155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72BCAC6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D91F13" w14:textId="3966830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97F8B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B2C4B6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5BB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884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CAB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A0D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9F1FF" w14:textId="63C2770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5922A" w14:textId="365E519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CF1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6E78E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169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9B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EC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C5DE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51684" w14:textId="5C7B9C3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25E63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1FEAB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D96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570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E94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EF0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DA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DCE2C" w14:textId="1BC9379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5084" w14:textId="11674A9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C51BBE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9946FF" w14:textId="76A39D8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547F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melitská – Harantova – Maltézské nám. – Lázeňská – Mostecká – Karlův most – Křižovnické nám. – Karlova – Malé nám. – Staroměstské nám. (okruh 50 m od Mariánského sloupu)</w:t>
            </w:r>
          </w:p>
          <w:p w14:paraId="06A074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5630E" w14:textId="6C26350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F5CF54" w14:textId="2E5AFB0F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utování od Pražského Jezulátka k Panně Marii neposkvrněné, za mír a úctu k živo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5E351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</w:t>
            </w:r>
            <w:proofErr w:type="gramEnd"/>
          </w:p>
          <w:p w14:paraId="21060D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200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89CD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4D9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38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E1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F88AD" w14:textId="4C326E6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C14C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890F02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A568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60F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B6E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114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FDD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B59C5" w14:textId="36A3CF2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BD65" w14:textId="454DFB7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5930" w:rsidRPr="00EB60CF" w14:paraId="06350BC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1FE5BF" w14:textId="6285D407" w:rsidR="00D55930" w:rsidRDefault="00D55930" w:rsidP="00D5593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23EC4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</w:t>
            </w:r>
            <w:r w:rsidRPr="00C66B58">
              <w:rPr>
                <w:sz w:val="20"/>
                <w:szCs w:val="20"/>
              </w:rPr>
              <w:t xml:space="preserve"> (před obchodem New </w:t>
            </w:r>
            <w:proofErr w:type="spellStart"/>
            <w:r w:rsidRPr="00C66B58">
              <w:rPr>
                <w:sz w:val="20"/>
                <w:szCs w:val="20"/>
              </w:rPr>
              <w:t>Yorker</w:t>
            </w:r>
            <w:proofErr w:type="spellEnd"/>
            <w:r w:rsidRPr="00C66B58">
              <w:rPr>
                <w:sz w:val="20"/>
                <w:szCs w:val="20"/>
              </w:rPr>
              <w:t>)</w:t>
            </w:r>
          </w:p>
          <w:p w14:paraId="542B600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0451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7349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91EEE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4726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D7F25" w14:textId="4AB54FAD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C36F1C" w14:textId="28BE8886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66B58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884D0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77FEEE69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D243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20A99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D5C28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55CCB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D5D80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A4648" w14:textId="47CD36D2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BCEB8F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66B58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–</w:t>
            </w:r>
            <w:r w:rsidRPr="00C66B58">
              <w:rPr>
                <w:sz w:val="20"/>
                <w:szCs w:val="20"/>
              </w:rPr>
              <w:t xml:space="preserve"> 30</w:t>
            </w:r>
          </w:p>
          <w:p w14:paraId="38A59B8D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D3874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B97E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E4F2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E8E43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4820C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73271" w14:textId="4C4DDACE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6DD50" w14:textId="61CFDF82" w:rsidR="00D55930" w:rsidRDefault="00D55930" w:rsidP="00D55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DF393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29966E" w14:textId="239A7BE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1.</w:t>
            </w:r>
          </w:p>
          <w:p w14:paraId="26E9641F" w14:textId="2791EDB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C296" w14:textId="0B2FFCCB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</w:t>
            </w:r>
            <w:r w:rsidRPr="003679F6">
              <w:rPr>
                <w:sz w:val="20"/>
                <w:szCs w:val="20"/>
              </w:rPr>
              <w:t>nám</w:t>
            </w:r>
            <w:r>
              <w:rPr>
                <w:sz w:val="20"/>
                <w:szCs w:val="20"/>
              </w:rPr>
              <w:t>ěstí</w:t>
            </w:r>
          </w:p>
          <w:p w14:paraId="4B01B9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BA4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CF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CA6E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DC9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D079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2B8CD" w14:textId="1999D07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B82" w14:textId="3CDEB16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679F6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BBC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 xml:space="preserve">Milion </w:t>
            </w:r>
            <w:proofErr w:type="gramStart"/>
            <w:r w:rsidRPr="003679F6">
              <w:rPr>
                <w:sz w:val="20"/>
                <w:szCs w:val="20"/>
              </w:rPr>
              <w:t xml:space="preserve">Chvilek </w:t>
            </w:r>
            <w:proofErr w:type="spellStart"/>
            <w:r w:rsidRPr="003679F6">
              <w:rPr>
                <w:sz w:val="20"/>
                <w:szCs w:val="20"/>
              </w:rPr>
              <w:t>z.s</w:t>
            </w:r>
            <w:proofErr w:type="spellEnd"/>
            <w:r w:rsidRPr="003679F6">
              <w:rPr>
                <w:sz w:val="20"/>
                <w:szCs w:val="20"/>
              </w:rPr>
              <w:t>.</w:t>
            </w:r>
            <w:proofErr w:type="gramEnd"/>
          </w:p>
          <w:p w14:paraId="48FB2CC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1178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2B9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589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6CE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14EAB" w14:textId="7B866F0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2B2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  <w:p w14:paraId="1944495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E32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40C3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4E74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883A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F6BB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3B417" w14:textId="3615533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09225" w14:textId="6B25E368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E2C54" w:rsidRPr="00EB60CF" w14:paraId="5A4807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39F525" w14:textId="184A9417" w:rsidR="006E2C54" w:rsidRDefault="006E2C54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549F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</w:t>
            </w:r>
            <w:r w:rsidRPr="006E2C54">
              <w:rPr>
                <w:sz w:val="20"/>
                <w:szCs w:val="20"/>
              </w:rPr>
              <w:t>u pomníku svatého Václava</w:t>
            </w:r>
            <w:r>
              <w:rPr>
                <w:sz w:val="20"/>
                <w:szCs w:val="20"/>
              </w:rPr>
              <w:t>)</w:t>
            </w:r>
          </w:p>
          <w:p w14:paraId="53BF5538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52B18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32B30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C8077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93FA0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E5D5D" w14:textId="7EAC215F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E2C54">
              <w:rPr>
                <w:sz w:val="20"/>
                <w:szCs w:val="20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1D6EE" w14:textId="177BC368" w:rsidR="006E2C54" w:rsidRPr="006E2C54" w:rsidRDefault="006E2C54" w:rsidP="006E2C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  <w:r w:rsidRPr="006E2C54">
              <w:rPr>
                <w:sz w:val="20"/>
                <w:szCs w:val="20"/>
                <w:lang w:eastAsia="en-US"/>
              </w:rPr>
              <w:t>kce na podporu politických vězňů Ruska v souvislosti s výročím uvěznění Alexeje</w:t>
            </w:r>
          </w:p>
          <w:p w14:paraId="0BD0A4B9" w14:textId="361F5362" w:rsidR="006E2C54" w:rsidRPr="003679F6" w:rsidRDefault="006E2C54" w:rsidP="006E2C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E2C54">
              <w:rPr>
                <w:sz w:val="20"/>
                <w:szCs w:val="20"/>
                <w:lang w:eastAsia="en-US"/>
              </w:rPr>
              <w:t>Navalné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1D6A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A.</w:t>
            </w:r>
            <w:proofErr w:type="gramEnd"/>
          </w:p>
          <w:p w14:paraId="73ACE2D9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79C30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FB2EE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037F7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FE0F6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61C4D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4C06AD" w14:textId="1E489522" w:rsidR="006E2C54" w:rsidRPr="003679F6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070D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08CC90F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A22B6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266EC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35E87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E1F02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71E2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900E7" w14:textId="58D5C2FE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946087" w14:textId="1BA66696" w:rsidR="006E2C54" w:rsidRDefault="006E2C54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96C88" w:rsidRPr="00EB60CF" w14:paraId="545E35A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4B9F54" w14:textId="63DDF5C1" w:rsidR="00D96C88" w:rsidRDefault="00D96C88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DD21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0FA5617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C57A62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4ED1F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9B134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E3CC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2BCAA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C28DD" w14:textId="39B1768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8DD7" w14:textId="681CF6C7" w:rsidR="00D96C88" w:rsidRDefault="00D96C88" w:rsidP="006E2C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roti blokádě </w:t>
            </w:r>
            <w:proofErr w:type="spellStart"/>
            <w:r>
              <w:rPr>
                <w:sz w:val="20"/>
                <w:szCs w:val="20"/>
                <w:lang w:eastAsia="en-US"/>
              </w:rPr>
              <w:t>Berdzorské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orido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130D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K.</w:t>
            </w:r>
            <w:proofErr w:type="gramEnd"/>
          </w:p>
          <w:p w14:paraId="7044D48E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B4665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85F71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A24838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961D7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B3240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D625A1" w14:textId="6EF37D1D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3C6C3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2D6A9B0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87DA8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98321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84E73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653DE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C2711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6E77FE" w14:textId="2813929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FE2855" w14:textId="11EB756A" w:rsidR="00D96C88" w:rsidRDefault="00D96C88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27BCD8D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460E1E" w:rsidRPr="00EB60CF" w14:paraId="2C85164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B44778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1. </w:t>
            </w:r>
          </w:p>
          <w:p w14:paraId="0BD30001" w14:textId="7280E9A2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AC0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01084D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55FC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3E0E2" w14:textId="02F86B8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129E" w14:textId="0F41D4CA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0C7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D2351B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2033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3126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73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08FB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23367" w14:textId="4275AD8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01D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DEA2026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39B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3924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0660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6A3A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AE7DC" w14:textId="4BB2508F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DBCEA" w14:textId="12C94BA7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291FC34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DAF3B" w14:textId="19D144D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E93DB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F24A3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4D4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0B8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198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93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8494A" w14:textId="7A2DA5A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509A97" w14:textId="44380A7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F7917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89448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332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483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12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FC6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4C41" w14:textId="46B3277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DBD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E4B48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FFB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94F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B01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EA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78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51256" w14:textId="2C5C35A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33FA" w14:textId="6882B5F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5930" w:rsidRPr="00EB60CF" w14:paraId="191A4F6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45D16" w14:textId="29D07D6C" w:rsidR="00D55930" w:rsidRDefault="00D55930" w:rsidP="00D5593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68509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</w:t>
            </w:r>
            <w:r w:rsidRPr="00C66B58">
              <w:rPr>
                <w:sz w:val="20"/>
                <w:szCs w:val="20"/>
              </w:rPr>
              <w:t xml:space="preserve"> (před obchodem New </w:t>
            </w:r>
            <w:proofErr w:type="spellStart"/>
            <w:r w:rsidRPr="00C66B58">
              <w:rPr>
                <w:sz w:val="20"/>
                <w:szCs w:val="20"/>
              </w:rPr>
              <w:t>Yorker</w:t>
            </w:r>
            <w:proofErr w:type="spellEnd"/>
            <w:r w:rsidRPr="00C66B58">
              <w:rPr>
                <w:sz w:val="20"/>
                <w:szCs w:val="20"/>
              </w:rPr>
              <w:t>)</w:t>
            </w:r>
          </w:p>
          <w:p w14:paraId="42E82E6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483FA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F4356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074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EB16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4132D" w14:textId="1F591710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05455" w14:textId="37D67557" w:rsidR="00D55930" w:rsidRPr="00797287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66B58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604ABF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3E20477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1B3E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ECC46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F9E4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7E594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F4C2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FF016" w14:textId="2869A23A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816308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66B58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–</w:t>
            </w:r>
            <w:r w:rsidRPr="00C66B58">
              <w:rPr>
                <w:sz w:val="20"/>
                <w:szCs w:val="20"/>
              </w:rPr>
              <w:t xml:space="preserve"> 30</w:t>
            </w:r>
          </w:p>
          <w:p w14:paraId="39C1338D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375A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446F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2D19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F444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A46A9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A4E79" w14:textId="4F157B17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77B7" w14:textId="061FF5F4" w:rsidR="00D55930" w:rsidRDefault="00D55930" w:rsidP="00D55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D47DB1" w:rsidRPr="00EB60CF" w14:paraId="77872D0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76C139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  <w:p w14:paraId="77F184C2" w14:textId="792C1482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12E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910405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0752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B8AE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EEF01" w14:textId="11AC6DB4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BBD4" w14:textId="1EF94532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487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649952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C371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189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C515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A799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96BEA" w14:textId="2A68362E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5AC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4ED61F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5635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16D3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3BB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8A131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DB6D1" w14:textId="60CCC55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B3C5B" w14:textId="2ABB9411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0A3DB2E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73340" w14:textId="31194395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437AF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CD1B3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F21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E2B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47F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078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5DD30" w14:textId="30E82DD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F36A74" w14:textId="56332E7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8ADF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BE61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08E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F11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EC5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D5D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7D32F" w14:textId="66BE845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E6CFC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2BDA9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04A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907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F55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021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F5D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D9341" w14:textId="1085024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1501" w14:textId="59B5FDBE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F854E0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574D10" w14:textId="0C7F334F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5EFB9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stor parkovišť a parku před objektem Úřadu pro civilní letectví, Terminálem 3 a Terminálem 4 letiště Praha u Památníku návratu československých le</w:t>
            </w:r>
            <w:r>
              <w:rPr>
                <w:sz w:val="20"/>
                <w:szCs w:val="20"/>
              </w:rPr>
              <w:t xml:space="preserve">tců RAF do vlasti v srpnu 1945 </w:t>
            </w:r>
          </w:p>
          <w:p w14:paraId="07E7357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445EA" w14:textId="6AEC7631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6AF973" w14:textId="3D53375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testní shromáždění proti likvidaci letiště Plzeň-L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547AF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 xml:space="preserve">Český svaz </w:t>
            </w:r>
            <w:proofErr w:type="gramStart"/>
            <w:r w:rsidRPr="00326CE2">
              <w:rPr>
                <w:sz w:val="20"/>
                <w:szCs w:val="20"/>
              </w:rPr>
              <w:t>letectví, z. s.</w:t>
            </w:r>
            <w:proofErr w:type="gramEnd"/>
          </w:p>
          <w:p w14:paraId="52FD92D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44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B5D3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4D14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EAF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89A4" w14:textId="212E76E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E01AC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38343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7D36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71E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05BC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39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B592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D42C1" w14:textId="6CD7C00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A85A" w14:textId="2BEF83D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6CCF825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961B0C" w14:textId="6FC889D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5DD51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</w:p>
          <w:p w14:paraId="79F5E7F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077D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3862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E150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8A00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F1BA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89065" w14:textId="39C166F2" w:rsidR="00CC6920" w:rsidRPr="00326CE2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F586A">
              <w:rPr>
                <w:sz w:val="20"/>
                <w:szCs w:val="20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E86840" w14:textId="50BBFB90" w:rsidR="00CC6920" w:rsidRPr="00326CE2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F586A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AEB28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16709E5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770F2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D10B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6927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CFD1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59D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45F4E" w14:textId="416F5655" w:rsidR="00CC6920" w:rsidRPr="00326CE2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4FDC35" w14:textId="25C38FE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</w:t>
            </w:r>
          </w:p>
          <w:p w14:paraId="5A73ADD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1CC2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2D2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F123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AA3D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C637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F725" w14:textId="1760CFE2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2F0B" w14:textId="7813CA1E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501AD6D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409068" w14:textId="0C83FB6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AE38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C5C3F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1E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C09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165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4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0B581" w14:textId="0EF3F41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FF9E5" w14:textId="3FE8B91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1275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2137E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A4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03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5B4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66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28C7A" w14:textId="1E94FB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BAEA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8C3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EA0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CDE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50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2AC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F77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E655" w14:textId="14653F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25B2" w14:textId="0B3F269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E42E14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17C238A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D0588F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13F" w14:textId="6BF58D8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827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1A64D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47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FA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3CD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3F8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B16E" w14:textId="5C2663AB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817FE2" w14:textId="47CA8378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25F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A707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502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4D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9BE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56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E068" w14:textId="038733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317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12DD6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002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1E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F2B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91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D16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F7C8" w14:textId="56BE75D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330" w14:textId="63BBA453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476876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7B7F1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  <w:p w14:paraId="2B927BF9" w14:textId="691799ED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EAD4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57B92D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B4D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D2DB" w14:textId="3272968A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7D568" w14:textId="7105FE54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FAC05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7B0E18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ECC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08E5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1B01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C5DC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B2F2" w14:textId="70879BAC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C0EA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57A9ED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823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1ED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0EE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8F1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7E8A6" w14:textId="7837DAD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002" w14:textId="11D2863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B7470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0690981D" w:rsidR="003B7470" w:rsidRDefault="003B747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3B7470" w:rsidRPr="00D61E8D" w:rsidRDefault="003B747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Š.</w:t>
            </w:r>
            <w:proofErr w:type="gramEnd"/>
          </w:p>
          <w:p w14:paraId="127BE512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3B7470" w:rsidRPr="00D61E8D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3B7470" w:rsidRDefault="003B747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10ACF22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32F87" w14:textId="616F256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67AA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D30106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1D5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FBD7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377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4002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52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3281B" w14:textId="551A7192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DD6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>Happening k válce na Ukrajině, smutné výročí 1 roku bojů.</w:t>
            </w:r>
          </w:p>
          <w:p w14:paraId="09267A64" w14:textId="4C0ECA2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BA1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 xml:space="preserve">Milion </w:t>
            </w:r>
            <w:proofErr w:type="gramStart"/>
            <w:r w:rsidRPr="00D61E8D">
              <w:rPr>
                <w:sz w:val="20"/>
                <w:szCs w:val="20"/>
              </w:rPr>
              <w:t xml:space="preserve">Chvilek </w:t>
            </w:r>
            <w:proofErr w:type="spellStart"/>
            <w:r w:rsidRPr="00D61E8D">
              <w:rPr>
                <w:sz w:val="20"/>
                <w:szCs w:val="20"/>
              </w:rPr>
              <w:t>z.s</w:t>
            </w:r>
            <w:proofErr w:type="spellEnd"/>
            <w:r w:rsidRPr="00D61E8D">
              <w:rPr>
                <w:sz w:val="20"/>
                <w:szCs w:val="20"/>
              </w:rPr>
              <w:t>.</w:t>
            </w:r>
            <w:proofErr w:type="gramEnd"/>
          </w:p>
          <w:p w14:paraId="3D7859F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7A1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DB1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1ACB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AF53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1F511" w14:textId="185F17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28A84" w14:textId="73B6A1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14:paraId="40624D5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DC5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4FA6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0D9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25C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7659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3637F" w14:textId="30914EF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C34" w14:textId="5190006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3822" w:rsidRPr="00EB60CF" w14:paraId="537FCB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B9BA56" w14:textId="12D37799" w:rsidR="005F3822" w:rsidRDefault="005F3822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3BE3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Rašínovo nábř. – Podolské nábř. – Modřanská – a zpět.</w:t>
            </w:r>
          </w:p>
          <w:p w14:paraId="0D5B893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40C09" w14:textId="399BC266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Železniční most – Hořejší nábř. – Janáčkovo nábř. – most Legií – Masarykovo nábř. – náplavka – Svobodova – Albertov</w:t>
            </w:r>
          </w:p>
          <w:p w14:paraId="277D9A0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E5A51" w14:textId="734190A1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4BD6E7" w14:textId="35567291" w:rsidR="005F3822" w:rsidRPr="00D61E8D" w:rsidRDefault="005F382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tivní akce pro pomoc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5E4BD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B.</w:t>
            </w:r>
            <w:proofErr w:type="gramEnd"/>
          </w:p>
          <w:p w14:paraId="693E8C2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28E6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CD8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D6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5EE0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86CA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E6AF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379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060D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030F6" w14:textId="4890E34A" w:rsidR="005F3822" w:rsidRPr="00D61E8D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C620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7A5229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BA8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D4F9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45A88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F03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A5664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1F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99DF1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CFEE3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32D6D" w14:textId="02DB509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9BA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D5F3BF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5BB0FA18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17528332" w14:textId="0D5FF5B2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2F77435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38B1DD3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533753D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C72AE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7DB1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4560F96C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  <w:p w14:paraId="60831EB3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D47DB1" w:rsidRPr="00EE393C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D47DB1" w:rsidRPr="00EE393C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A91080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D47DB1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D47DB1" w:rsidRPr="00EE393C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5F305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61BC0" w14:textId="6F5CED0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9F7D5A" w14:textId="3498C17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 xml:space="preserve">Václavské náměstí </w:t>
            </w:r>
            <w:r>
              <w:rPr>
                <w:sz w:val="20"/>
                <w:szCs w:val="20"/>
              </w:rPr>
              <w:t xml:space="preserve"> </w:t>
            </w:r>
          </w:p>
          <w:p w14:paraId="0462144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85F9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4B6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9EDF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EE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79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37DB9" w14:textId="0DEEAE6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DB0E67" w14:textId="0CB0A2A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1D3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325B580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E160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2D6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DD12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DFE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09C4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6A58" w14:textId="50EF3F8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2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08CC5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200.000</w:t>
            </w:r>
          </w:p>
          <w:p w14:paraId="7093AF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741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EE1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E06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65BD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D06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A583" w14:textId="027DDD2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984" w14:textId="3199AD1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70E3F2D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CC6920" w:rsidRPr="00EE393C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CD40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3.</w:t>
            </w:r>
          </w:p>
          <w:p w14:paraId="58E5DBAD" w14:textId="0BB069F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R.</w:t>
            </w:r>
            <w:proofErr w:type="gramEnd"/>
          </w:p>
          <w:p w14:paraId="3657CE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F1A33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52E3EA52" w:rsidR="007F1A33" w:rsidRDefault="007F1A33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7F1A33" w:rsidRPr="00A205D6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7F1A33" w:rsidRDefault="007F1A33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C6920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20D758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52A7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CC6920" w:rsidRPr="00A205D6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R.</w:t>
            </w:r>
            <w:proofErr w:type="gramEnd"/>
          </w:p>
          <w:p w14:paraId="4F4DCE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074CAF8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507227" w14:textId="1E9A2B1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ABC4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DA84E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D05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C59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1C2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F31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812A4" w14:textId="18A8E02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2FFA91" w14:textId="21ACDF9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B45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B772E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CD2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25A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668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5A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C501C" w14:textId="71E2CF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E0A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815993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18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C6C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CAC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DF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5D1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A2E4B" w14:textId="798EBBF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D135" w14:textId="73CE26B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7F2E1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FABA3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5704EAB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CC27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3.</w:t>
            </w:r>
          </w:p>
          <w:p w14:paraId="3330E4E7" w14:textId="113AE41C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71C529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C6920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CBEA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7DB1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4.</w:t>
            </w:r>
          </w:p>
          <w:p w14:paraId="6F4716C6" w14:textId="7FC68C06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D47DB1" w:rsidRPr="00797287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E4E0E7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FD12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F982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24608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4.</w:t>
            </w:r>
          </w:p>
          <w:p w14:paraId="403F995F" w14:textId="274A4CEA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55007A6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6CB4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Š.S.</w:t>
            </w:r>
            <w:proofErr w:type="gramEnd"/>
          </w:p>
          <w:p w14:paraId="294601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D3711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5D3711" w:rsidRDefault="005D3711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5D3711" w:rsidRPr="00C56FAF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5D3711" w:rsidRDefault="005D3711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47DB1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D47DB1" w:rsidRDefault="00D47DB1" w:rsidP="00D47D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D47DB1" w:rsidRPr="00C56FAF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88040D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CC6920" w:rsidRPr="00B97146" w:rsidRDefault="00CC6920" w:rsidP="00CC6920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CC6920" w:rsidRPr="00B97146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C6920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D2BB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CC6920" w:rsidRPr="006D258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6920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22E0643F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06D3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AFB16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615E2606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0071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460E1E" w:rsidRDefault="00460E1E" w:rsidP="00460E1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F6DA96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103F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7DB1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D47DB1" w:rsidRDefault="00680012" w:rsidP="00D47D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</w:t>
            </w:r>
            <w:r w:rsidR="00D47DB1">
              <w:rPr>
                <w:sz w:val="20"/>
                <w:szCs w:val="20"/>
                <w:lang w:eastAsia="en-US"/>
              </w:rPr>
              <w:t>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D47DB1" w:rsidRPr="00797287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94DCBE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627D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D4A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0237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460E1E" w:rsidRDefault="00460E1E" w:rsidP="00460E1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F4BEC4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EB2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0012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680012" w:rsidRDefault="00680012" w:rsidP="0068001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680012" w:rsidRPr="00797287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F035452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680012" w:rsidRDefault="00680012" w:rsidP="006800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0845EB8D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0C364E">
        <w:rPr>
          <w:sz w:val="20"/>
          <w:szCs w:val="20"/>
        </w:rPr>
        <w:t>1</w:t>
      </w:r>
      <w:r w:rsidR="009E139B">
        <w:rPr>
          <w:sz w:val="20"/>
          <w:szCs w:val="20"/>
        </w:rPr>
        <w:t>6</w:t>
      </w:r>
      <w:r w:rsidR="00C17F79">
        <w:rPr>
          <w:sz w:val="20"/>
          <w:szCs w:val="20"/>
        </w:rPr>
        <w:t>. 1. 2023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183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0E1E"/>
    <w:rsid w:val="004612D2"/>
    <w:rsid w:val="004617A3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345"/>
    <w:rsid w:val="005D050B"/>
    <w:rsid w:val="005D0C2F"/>
    <w:rsid w:val="005D15C3"/>
    <w:rsid w:val="005D16D4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6F3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E0523"/>
    <w:rsid w:val="007E0B3A"/>
    <w:rsid w:val="007E1D23"/>
    <w:rsid w:val="007E2065"/>
    <w:rsid w:val="007E527F"/>
    <w:rsid w:val="007E625D"/>
    <w:rsid w:val="007F1120"/>
    <w:rsid w:val="007F1A33"/>
    <w:rsid w:val="007F1B8A"/>
    <w:rsid w:val="007F1FFC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2654F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383"/>
    <w:rsid w:val="00875A03"/>
    <w:rsid w:val="0087621E"/>
    <w:rsid w:val="00876B79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1476"/>
    <w:rsid w:val="00A92C58"/>
    <w:rsid w:val="00A937BC"/>
    <w:rsid w:val="00A94786"/>
    <w:rsid w:val="00A94BEC"/>
    <w:rsid w:val="00A9555E"/>
    <w:rsid w:val="00A958AC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4A52"/>
    <w:rsid w:val="00AC502F"/>
    <w:rsid w:val="00AC6C86"/>
    <w:rsid w:val="00AC6CE3"/>
    <w:rsid w:val="00AD0C22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2DD1"/>
    <w:rsid w:val="00D03980"/>
    <w:rsid w:val="00D047FE"/>
    <w:rsid w:val="00D04F2B"/>
    <w:rsid w:val="00D05B16"/>
    <w:rsid w:val="00D136E7"/>
    <w:rsid w:val="00D13EDA"/>
    <w:rsid w:val="00D1427F"/>
    <w:rsid w:val="00D146C5"/>
    <w:rsid w:val="00D149F2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5098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6D9B"/>
    <w:rsid w:val="00E26E0B"/>
    <w:rsid w:val="00E271AE"/>
    <w:rsid w:val="00E34B9D"/>
    <w:rsid w:val="00E36F9B"/>
    <w:rsid w:val="00E3745B"/>
    <w:rsid w:val="00E41BE3"/>
    <w:rsid w:val="00E41E70"/>
    <w:rsid w:val="00E43337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C94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4C14"/>
    <w:rsid w:val="00FA574C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70AA-89BF-4EC4-8584-0D7875C4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4</Pages>
  <Words>2393</Words>
  <Characters>14119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81</cp:revision>
  <cp:lastPrinted>2022-08-08T12:19:00Z</cp:lastPrinted>
  <dcterms:created xsi:type="dcterms:W3CDTF">2022-10-17T09:32:00Z</dcterms:created>
  <dcterms:modified xsi:type="dcterms:W3CDTF">2023-01-16T10:10:00Z</dcterms:modified>
</cp:coreProperties>
</file>